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F1" w:rsidRPr="00B738AD" w:rsidRDefault="00BE48F6" w:rsidP="00B73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E48F6" w:rsidRPr="00B738AD" w:rsidRDefault="009045E8" w:rsidP="00B73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лиц</w:t>
      </w:r>
      <w:r w:rsidR="009B344A" w:rsidRPr="00B738AD">
        <w:rPr>
          <w:rFonts w:ascii="Times New Roman" w:hAnsi="Times New Roman" w:cs="Times New Roman"/>
          <w:b/>
          <w:sz w:val="24"/>
          <w:szCs w:val="24"/>
        </w:rPr>
        <w:t>, замещающих муниципальные</w:t>
      </w:r>
      <w:r w:rsidR="00F74CD8" w:rsidRPr="00B738AD">
        <w:rPr>
          <w:rFonts w:ascii="Times New Roman" w:hAnsi="Times New Roman" w:cs="Times New Roman"/>
          <w:b/>
          <w:sz w:val="24"/>
          <w:szCs w:val="24"/>
        </w:rPr>
        <w:t xml:space="preserve"> должности в </w:t>
      </w:r>
      <w:r>
        <w:rPr>
          <w:rFonts w:ascii="Times New Roman" w:hAnsi="Times New Roman" w:cs="Times New Roman"/>
          <w:b/>
          <w:sz w:val="24"/>
          <w:szCs w:val="24"/>
        </w:rPr>
        <w:t>Совете депутатов Печенгского ра</w:t>
      </w:r>
      <w:r w:rsidR="003D4158" w:rsidRPr="00B738AD">
        <w:rPr>
          <w:rFonts w:ascii="Times New Roman" w:hAnsi="Times New Roman" w:cs="Times New Roman"/>
          <w:b/>
          <w:sz w:val="24"/>
          <w:szCs w:val="24"/>
        </w:rPr>
        <w:t>йона и членов их сем</w:t>
      </w:r>
      <w:r>
        <w:rPr>
          <w:rFonts w:ascii="Times New Roman" w:hAnsi="Times New Roman" w:cs="Times New Roman"/>
          <w:b/>
          <w:sz w:val="24"/>
          <w:szCs w:val="24"/>
        </w:rPr>
        <w:t>ей за период работы с 01.01.2016</w:t>
      </w:r>
      <w:r w:rsidR="005154DD">
        <w:rPr>
          <w:rFonts w:ascii="Times New Roman" w:hAnsi="Times New Roman" w:cs="Times New Roman"/>
          <w:b/>
          <w:sz w:val="24"/>
          <w:szCs w:val="24"/>
        </w:rPr>
        <w:t xml:space="preserve"> по 31.</w:t>
      </w:r>
      <w:r w:rsidR="003D4158" w:rsidRPr="00B738AD">
        <w:rPr>
          <w:rFonts w:ascii="Times New Roman" w:hAnsi="Times New Roman" w:cs="Times New Roman"/>
          <w:b/>
          <w:sz w:val="24"/>
          <w:szCs w:val="24"/>
        </w:rPr>
        <w:t>12</w:t>
      </w:r>
      <w:r w:rsidR="007B6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3D4158" w:rsidRDefault="003D41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458" w:type="dxa"/>
        <w:tblLayout w:type="fixed"/>
        <w:tblLook w:val="04A0"/>
      </w:tblPr>
      <w:tblGrid>
        <w:gridCol w:w="534"/>
        <w:gridCol w:w="2268"/>
        <w:gridCol w:w="1701"/>
        <w:gridCol w:w="1275"/>
        <w:gridCol w:w="1985"/>
        <w:gridCol w:w="1134"/>
        <w:gridCol w:w="1134"/>
        <w:gridCol w:w="1701"/>
        <w:gridCol w:w="1134"/>
        <w:gridCol w:w="992"/>
        <w:gridCol w:w="1600"/>
      </w:tblGrid>
      <w:tr w:rsidR="00A400AD" w:rsidTr="00347EB1">
        <w:tc>
          <w:tcPr>
            <w:tcW w:w="534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E75D9A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 за 2015 г.</w:t>
            </w:r>
          </w:p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4253" w:type="dxa"/>
            <w:gridSpan w:val="3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600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364BD1" w:rsidTr="00347EB1">
        <w:tc>
          <w:tcPr>
            <w:tcW w:w="534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400AD" w:rsidRPr="00505544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00AD" w:rsidRPr="00505544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00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0776AD" w:rsidTr="00347EB1">
        <w:tc>
          <w:tcPr>
            <w:tcW w:w="534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 w:rsidRPr="00364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 w:rsidRPr="00364BD1">
              <w:rPr>
                <w:rFonts w:ascii="Times New Roman" w:hAnsi="Times New Roman" w:cs="Times New Roman"/>
              </w:rPr>
              <w:t>Морозов Александр Владимирович</w:t>
            </w:r>
          </w:p>
        </w:tc>
        <w:tc>
          <w:tcPr>
            <w:tcW w:w="1701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75" w:type="dxa"/>
            <w:vMerge w:val="restart"/>
          </w:tcPr>
          <w:p w:rsidR="000776AD" w:rsidRPr="00364BD1" w:rsidRDefault="00D8132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702,23</w:t>
            </w:r>
          </w:p>
        </w:tc>
        <w:tc>
          <w:tcPr>
            <w:tcW w:w="1985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3A62BA">
              <w:rPr>
                <w:rFonts w:ascii="Times New Roman" w:hAnsi="Times New Roman" w:cs="Times New Roman"/>
              </w:rPr>
              <w:t xml:space="preserve"> </w:t>
            </w:r>
            <w:r w:rsidR="001055B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  <w:vMerge w:val="restart"/>
          </w:tcPr>
          <w:p w:rsidR="000776AD" w:rsidRPr="00364BD1" w:rsidRDefault="009D30D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7D1C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 w:val="restart"/>
          </w:tcPr>
          <w:p w:rsidR="000776AD" w:rsidRPr="00FF7E44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</w:tr>
      <w:tr w:rsidR="000776AD" w:rsidTr="00347EB1">
        <w:tc>
          <w:tcPr>
            <w:tcW w:w="534" w:type="dxa"/>
            <w:vMerge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7D1C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364BD1" w:rsidTr="00347EB1">
        <w:tc>
          <w:tcPr>
            <w:tcW w:w="534" w:type="dxa"/>
          </w:tcPr>
          <w:p w:rsidR="00364BD1" w:rsidRPr="00364BD1" w:rsidRDefault="00364BD1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BD1" w:rsidRPr="00364BD1" w:rsidRDefault="00337D1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64BD1" w:rsidRDefault="00364BD1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4BD1" w:rsidRPr="00364BD1" w:rsidRDefault="00635C8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329,19</w:t>
            </w:r>
          </w:p>
        </w:tc>
        <w:tc>
          <w:tcPr>
            <w:tcW w:w="1985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7D1C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AF4204" w:rsidRPr="00364BD1" w:rsidRDefault="00AF4204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F6353" w:rsidTr="00347EB1">
        <w:tc>
          <w:tcPr>
            <w:tcW w:w="534" w:type="dxa"/>
            <w:vMerge w:val="restart"/>
          </w:tcPr>
          <w:p w:rsidR="00CF6353" w:rsidRDefault="00AF420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Ирина Геннадьевна</w:t>
            </w:r>
          </w:p>
        </w:tc>
        <w:tc>
          <w:tcPr>
            <w:tcW w:w="1701" w:type="dxa"/>
            <w:vMerge w:val="restart"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МБОУ СОШ №5</w:t>
            </w:r>
          </w:p>
        </w:tc>
        <w:tc>
          <w:tcPr>
            <w:tcW w:w="1275" w:type="dxa"/>
            <w:vMerge w:val="restart"/>
          </w:tcPr>
          <w:p w:rsidR="00CF6353" w:rsidRPr="00364BD1" w:rsidRDefault="0090330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867,36</w:t>
            </w:r>
          </w:p>
        </w:tc>
        <w:tc>
          <w:tcPr>
            <w:tcW w:w="1985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83D23">
              <w:rPr>
                <w:rFonts w:ascii="Times New Roman" w:hAnsi="Times New Roman" w:cs="Times New Roman"/>
              </w:rPr>
              <w:t xml:space="preserve"> (общая долевая,  </w:t>
            </w:r>
            <w:r w:rsidR="001241C9" w:rsidRPr="007F3A60">
              <w:rPr>
                <w:rFonts w:ascii="Times New Roman" w:hAnsi="Times New Roman" w:cs="Times New Roman"/>
              </w:rPr>
              <w:t>2/3</w:t>
            </w:r>
            <w:r w:rsidR="001241C9">
              <w:rPr>
                <w:rFonts w:ascii="Times New Roman" w:hAnsi="Times New Roman" w:cs="Times New Roman"/>
              </w:rPr>
              <w:t xml:space="preserve">  </w:t>
            </w:r>
            <w:r w:rsidR="00E75AD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34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75AD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644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6353" w:rsidTr="00347EB1">
        <w:tc>
          <w:tcPr>
            <w:tcW w:w="534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420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7943B0" w:rsidTr="00347EB1">
        <w:tc>
          <w:tcPr>
            <w:tcW w:w="534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43B0" w:rsidRDefault="00C270F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7D1C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43B0" w:rsidRPr="00364BD1" w:rsidRDefault="00183A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787,18</w:t>
            </w:r>
          </w:p>
        </w:tc>
        <w:tc>
          <w:tcPr>
            <w:tcW w:w="1985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420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7943B0" w:rsidRPr="001A181D" w:rsidRDefault="001A181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90477">
              <w:rPr>
                <w:rFonts w:ascii="Times New Roman" w:hAnsi="Times New Roman" w:cs="Times New Roman"/>
                <w:lang w:val="en-US"/>
              </w:rPr>
              <w:t>GEEL YEM</w:t>
            </w:r>
            <w:r>
              <w:rPr>
                <w:rFonts w:ascii="Times New Roman" w:hAnsi="Times New Roman" w:cs="Times New Roman"/>
                <w:lang w:val="en-US"/>
              </w:rPr>
              <w:t>GRANDX7</w:t>
            </w:r>
          </w:p>
        </w:tc>
      </w:tr>
      <w:tr w:rsidR="00A753A9" w:rsidTr="00347EB1">
        <w:trPr>
          <w:trHeight w:val="383"/>
        </w:trPr>
        <w:tc>
          <w:tcPr>
            <w:tcW w:w="534" w:type="dxa"/>
            <w:vMerge w:val="restart"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Иван Владимирович</w:t>
            </w:r>
          </w:p>
        </w:tc>
        <w:tc>
          <w:tcPr>
            <w:tcW w:w="1701" w:type="dxa"/>
            <w:vMerge w:val="restart"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рняк горного управления АО «</w:t>
            </w:r>
            <w:proofErr w:type="gramStart"/>
            <w:r>
              <w:rPr>
                <w:rFonts w:ascii="Times New Roman" w:hAnsi="Times New Roman" w:cs="Times New Roman"/>
              </w:rPr>
              <w:t>К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МК»</w:t>
            </w:r>
          </w:p>
        </w:tc>
        <w:tc>
          <w:tcPr>
            <w:tcW w:w="1275" w:type="dxa"/>
            <w:vMerge w:val="restart"/>
          </w:tcPr>
          <w:p w:rsidR="00A753A9" w:rsidRPr="00364BD1" w:rsidRDefault="008443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645,60</w:t>
            </w:r>
          </w:p>
        </w:tc>
        <w:tc>
          <w:tcPr>
            <w:tcW w:w="1985" w:type="dxa"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753A9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A753A9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753A9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  <w:vMerge w:val="restart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зуки-Витара</w:t>
            </w:r>
            <w:proofErr w:type="spellEnd"/>
          </w:p>
        </w:tc>
      </w:tr>
      <w:tr w:rsidR="00A753A9" w:rsidTr="00347EB1">
        <w:trPr>
          <w:trHeight w:val="382"/>
        </w:trPr>
        <w:tc>
          <w:tcPr>
            <w:tcW w:w="534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53A9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 w:rsidR="00A753A9">
              <w:rPr>
                <w:rFonts w:ascii="Times New Roman" w:hAnsi="Times New Roman" w:cs="Times New Roman"/>
              </w:rPr>
              <w:t>(</w:t>
            </w:r>
            <w:proofErr w:type="gramStart"/>
            <w:r w:rsidR="00A753A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A753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7943B0" w:rsidTr="00347EB1">
        <w:tc>
          <w:tcPr>
            <w:tcW w:w="534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43B0" w:rsidRDefault="006B434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  <w:p w:rsidR="006B434B" w:rsidRDefault="006B43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43B0" w:rsidRPr="00364BD1" w:rsidRDefault="00BB060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38,10</w:t>
            </w:r>
          </w:p>
        </w:tc>
        <w:tc>
          <w:tcPr>
            <w:tcW w:w="1985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C7" w:rsidTr="00347EB1">
        <w:tc>
          <w:tcPr>
            <w:tcW w:w="534" w:type="dxa"/>
          </w:tcPr>
          <w:p w:rsidR="003601C7" w:rsidRDefault="000040A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601C7" w:rsidRDefault="003601C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ей Геннадьевич</w:t>
            </w:r>
          </w:p>
        </w:tc>
        <w:tc>
          <w:tcPr>
            <w:tcW w:w="1701" w:type="dxa"/>
          </w:tcPr>
          <w:p w:rsidR="003601C7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 материально-технического обеспечения АО «Кольская ГМК»</w:t>
            </w:r>
          </w:p>
        </w:tc>
        <w:tc>
          <w:tcPr>
            <w:tcW w:w="1275" w:type="dxa"/>
          </w:tcPr>
          <w:p w:rsidR="003601C7" w:rsidRPr="00364BD1" w:rsidRDefault="00AC6B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564,96</w:t>
            </w:r>
          </w:p>
        </w:tc>
        <w:tc>
          <w:tcPr>
            <w:tcW w:w="1985" w:type="dxa"/>
          </w:tcPr>
          <w:p w:rsidR="003601C7" w:rsidRPr="00364BD1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C3D46">
              <w:rPr>
                <w:rFonts w:ascii="Times New Roman" w:hAnsi="Times New Roman" w:cs="Times New Roman"/>
              </w:rPr>
              <w:t xml:space="preserve"> (общая долевая, ½ доли)</w:t>
            </w:r>
          </w:p>
        </w:tc>
        <w:tc>
          <w:tcPr>
            <w:tcW w:w="1134" w:type="dxa"/>
          </w:tcPr>
          <w:p w:rsidR="003601C7" w:rsidRPr="00364BD1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</w:tcPr>
          <w:p w:rsidR="003601C7" w:rsidRPr="00364BD1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C3D4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3601C7" w:rsidRPr="00364BD1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601C7" w:rsidRPr="00364BD1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3601C7" w:rsidRPr="00364BD1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5C7A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8F6A75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5D2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BD1B35">
              <w:rPr>
                <w:rFonts w:ascii="Times New Roman" w:hAnsi="Times New Roman" w:cs="Times New Roman"/>
                <w:lang w:val="en-US"/>
              </w:rPr>
              <w:t>itsubishi</w:t>
            </w:r>
            <w:r w:rsidR="00BD1B35" w:rsidRPr="005D2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1B35">
              <w:rPr>
                <w:rFonts w:ascii="Times New Roman" w:hAnsi="Times New Roman" w:cs="Times New Roman"/>
                <w:lang w:val="en-US"/>
              </w:rPr>
              <w:t>Pa</w:t>
            </w:r>
            <w:r w:rsidR="00A648FD">
              <w:rPr>
                <w:rFonts w:ascii="Times New Roman" w:hAnsi="Times New Roman" w:cs="Times New Roman"/>
                <w:lang w:val="en-US"/>
              </w:rPr>
              <w:t>jero</w:t>
            </w:r>
            <w:proofErr w:type="spellEnd"/>
            <w:r w:rsidR="00A648FD" w:rsidRPr="005D20E9">
              <w:rPr>
                <w:rFonts w:ascii="Times New Roman" w:hAnsi="Times New Roman" w:cs="Times New Roman"/>
              </w:rPr>
              <w:t xml:space="preserve"> 2</w:t>
            </w:r>
            <w:r w:rsidR="00A648FD">
              <w:rPr>
                <w:rFonts w:ascii="Times New Roman" w:hAnsi="Times New Roman" w:cs="Times New Roman"/>
              </w:rPr>
              <w:t>,</w:t>
            </w:r>
            <w:r w:rsidR="008F6A75" w:rsidRPr="005D20E9">
              <w:rPr>
                <w:rFonts w:ascii="Times New Roman" w:hAnsi="Times New Roman" w:cs="Times New Roman"/>
              </w:rPr>
              <w:t>5</w:t>
            </w:r>
            <w:r w:rsidR="008F6A75">
              <w:rPr>
                <w:rFonts w:ascii="Times New Roman" w:hAnsi="Times New Roman" w:cs="Times New Roman"/>
              </w:rPr>
              <w:t>,</w:t>
            </w:r>
          </w:p>
          <w:p w:rsidR="003601C7" w:rsidRPr="00AE6D64" w:rsidRDefault="00EE2382" w:rsidP="00FD03DA">
            <w:pPr>
              <w:rPr>
                <w:rFonts w:ascii="Times New Roman" w:hAnsi="Times New Roman" w:cs="Times New Roman"/>
              </w:rPr>
            </w:pPr>
            <w:r w:rsidRPr="005D2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20</w:t>
            </w:r>
            <w:r w:rsidR="001C3D46">
              <w:rPr>
                <w:rFonts w:ascii="Times New Roman" w:hAnsi="Times New Roman" w:cs="Times New Roman"/>
              </w:rPr>
              <w:t>,</w:t>
            </w:r>
            <w:r w:rsidR="00AE6D64">
              <w:rPr>
                <w:rFonts w:ascii="Times New Roman" w:hAnsi="Times New Roman" w:cs="Times New Roman"/>
              </w:rPr>
              <w:t xml:space="preserve"> моторная лодка </w:t>
            </w:r>
            <w:r w:rsidR="00AE6D64">
              <w:rPr>
                <w:rFonts w:ascii="Times New Roman" w:hAnsi="Times New Roman" w:cs="Times New Roman"/>
                <w:lang w:val="en-US"/>
              </w:rPr>
              <w:t>SUN</w:t>
            </w:r>
            <w:r w:rsidR="00AE6D64" w:rsidRPr="005D20E9">
              <w:rPr>
                <w:rFonts w:ascii="Times New Roman" w:hAnsi="Times New Roman" w:cs="Times New Roman"/>
              </w:rPr>
              <w:t xml:space="preserve"> </w:t>
            </w:r>
            <w:r w:rsidR="00AE6D64">
              <w:rPr>
                <w:rFonts w:ascii="Times New Roman" w:hAnsi="Times New Roman" w:cs="Times New Roman"/>
                <w:lang w:val="en-US"/>
              </w:rPr>
              <w:t>Marine</w:t>
            </w:r>
            <w:r w:rsidR="00AE6D64" w:rsidRPr="005D20E9">
              <w:rPr>
                <w:rFonts w:ascii="Times New Roman" w:hAnsi="Times New Roman" w:cs="Times New Roman"/>
              </w:rPr>
              <w:t xml:space="preserve"> </w:t>
            </w:r>
            <w:r w:rsidR="00AE6D64">
              <w:rPr>
                <w:rFonts w:ascii="Times New Roman" w:hAnsi="Times New Roman" w:cs="Times New Roman"/>
                <w:lang w:val="en-US"/>
              </w:rPr>
              <w:t>SDP</w:t>
            </w:r>
            <w:r w:rsidR="00AE6D64" w:rsidRPr="005D20E9">
              <w:rPr>
                <w:rFonts w:ascii="Times New Roman" w:hAnsi="Times New Roman" w:cs="Times New Roman"/>
              </w:rPr>
              <w:t xml:space="preserve"> 420</w:t>
            </w:r>
          </w:p>
        </w:tc>
      </w:tr>
      <w:tr w:rsidR="00EE2382" w:rsidTr="00347EB1">
        <w:tc>
          <w:tcPr>
            <w:tcW w:w="534" w:type="dxa"/>
          </w:tcPr>
          <w:p w:rsidR="00EE2382" w:rsidRDefault="00EE238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2382" w:rsidRDefault="000040A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2382" w:rsidRDefault="00EE2382" w:rsidP="00FD03DA">
            <w:pPr>
              <w:rPr>
                <w:rFonts w:ascii="Times New Roman" w:hAnsi="Times New Roman" w:cs="Times New Roman"/>
              </w:rPr>
            </w:pPr>
          </w:p>
          <w:p w:rsidR="000040A0" w:rsidRDefault="000040A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2382" w:rsidRDefault="000E55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842,68</w:t>
            </w:r>
          </w:p>
        </w:tc>
        <w:tc>
          <w:tcPr>
            <w:tcW w:w="1985" w:type="dxa"/>
          </w:tcPr>
          <w:p w:rsidR="000E55FB" w:rsidRDefault="000E55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E2382" w:rsidRDefault="00E15C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общая долевая, ½ доли)</w:t>
            </w: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E55FB" w:rsidRDefault="000E55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34,0</w:t>
            </w:r>
          </w:p>
          <w:p w:rsidR="000E55FB" w:rsidRDefault="000E55FB" w:rsidP="00FD03DA">
            <w:pPr>
              <w:rPr>
                <w:rFonts w:ascii="Times New Roman" w:hAnsi="Times New Roman" w:cs="Times New Roman"/>
              </w:rPr>
            </w:pPr>
          </w:p>
          <w:p w:rsidR="00EE2382" w:rsidRDefault="005266C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</w:t>
            </w:r>
            <w:r w:rsidR="00A94B55">
              <w:rPr>
                <w:rFonts w:ascii="Times New Roman" w:hAnsi="Times New Roman" w:cs="Times New Roman"/>
              </w:rPr>
              <w:t>7</w:t>
            </w: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760934">
              <w:rPr>
                <w:rFonts w:ascii="Times New Roman" w:hAnsi="Times New Roman" w:cs="Times New Roman"/>
              </w:rPr>
              <w:t>оссия</w:t>
            </w: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5C7A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EE2382" w:rsidRDefault="004F58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580C" w:rsidTr="00347EB1">
        <w:tc>
          <w:tcPr>
            <w:tcW w:w="534" w:type="dxa"/>
          </w:tcPr>
          <w:p w:rsidR="004F580C" w:rsidRDefault="004F580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580C" w:rsidRDefault="0076093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F580C" w:rsidRDefault="004F580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580C" w:rsidRDefault="004F58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4F580C" w:rsidRDefault="0076093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4F580C" w:rsidRDefault="005266C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4F580C" w:rsidRDefault="005266C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6093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170F" w:rsidTr="00347EB1">
        <w:tc>
          <w:tcPr>
            <w:tcW w:w="534" w:type="dxa"/>
          </w:tcPr>
          <w:p w:rsidR="00A6170F" w:rsidRDefault="00A6170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170F" w:rsidRDefault="00192FB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6170F" w:rsidRDefault="00A6170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92FB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404B" w:rsidTr="00347EB1">
        <w:tc>
          <w:tcPr>
            <w:tcW w:w="534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7404B" w:rsidRDefault="00B400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болин Александр Владимирович</w:t>
            </w:r>
          </w:p>
        </w:tc>
        <w:tc>
          <w:tcPr>
            <w:tcW w:w="1701" w:type="dxa"/>
          </w:tcPr>
          <w:p w:rsidR="0037404B" w:rsidRDefault="00B400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работе с клиентами регионального управления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урманск ПАО Банк «Александровский»</w:t>
            </w:r>
          </w:p>
        </w:tc>
        <w:tc>
          <w:tcPr>
            <w:tcW w:w="1275" w:type="dxa"/>
          </w:tcPr>
          <w:p w:rsidR="0037404B" w:rsidRDefault="00516A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768,94</w:t>
            </w:r>
          </w:p>
        </w:tc>
        <w:tc>
          <w:tcPr>
            <w:tcW w:w="1985" w:type="dxa"/>
          </w:tcPr>
          <w:p w:rsidR="0037404B" w:rsidRDefault="00516A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37404B" w:rsidRDefault="00516A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37404B" w:rsidRDefault="00516A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7404B" w:rsidRDefault="00F34B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7404B" w:rsidRDefault="00F34B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</w:t>
            </w:r>
          </w:p>
        </w:tc>
        <w:tc>
          <w:tcPr>
            <w:tcW w:w="992" w:type="dxa"/>
          </w:tcPr>
          <w:p w:rsidR="0037404B" w:rsidRDefault="00F34B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Default="00F34B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404B" w:rsidTr="00347EB1">
        <w:tc>
          <w:tcPr>
            <w:tcW w:w="534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7404B" w:rsidRDefault="00DA0A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7,70</w:t>
            </w:r>
          </w:p>
        </w:tc>
        <w:tc>
          <w:tcPr>
            <w:tcW w:w="1985" w:type="dxa"/>
          </w:tcPr>
          <w:p w:rsidR="0037404B" w:rsidRDefault="00DA0A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DA0A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DA0A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37404B" w:rsidRDefault="002B18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04B" w:rsidRDefault="002B18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37404B" w:rsidRDefault="002B18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Default="002B18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</w:tr>
      <w:tr w:rsidR="0037404B" w:rsidTr="00347EB1">
        <w:tc>
          <w:tcPr>
            <w:tcW w:w="534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404B" w:rsidTr="00347EB1">
        <w:tc>
          <w:tcPr>
            <w:tcW w:w="534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404B" w:rsidTr="00347EB1">
        <w:tc>
          <w:tcPr>
            <w:tcW w:w="534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6038" w:rsidRPr="005D20E9" w:rsidTr="00347EB1">
        <w:tc>
          <w:tcPr>
            <w:tcW w:w="534" w:type="dxa"/>
          </w:tcPr>
          <w:p w:rsidR="00146038" w:rsidRDefault="0037404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97C42" w:rsidRPr="00DC2F5C" w:rsidRDefault="00146038" w:rsidP="00FD03DA">
            <w:pPr>
              <w:rPr>
                <w:rFonts w:ascii="Times New Roman" w:hAnsi="Times New Roman" w:cs="Times New Roman"/>
              </w:rPr>
            </w:pPr>
            <w:r w:rsidRPr="00DC2F5C">
              <w:rPr>
                <w:rFonts w:ascii="Times New Roman" w:hAnsi="Times New Roman" w:cs="Times New Roman"/>
              </w:rPr>
              <w:t xml:space="preserve">Горская </w:t>
            </w:r>
          </w:p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  <w:r w:rsidRPr="00DC2F5C">
              <w:rPr>
                <w:rFonts w:ascii="Times New Roman" w:hAnsi="Times New Roman" w:cs="Times New Roman"/>
              </w:rPr>
              <w:t>Ольга Руслановна</w:t>
            </w:r>
          </w:p>
        </w:tc>
        <w:tc>
          <w:tcPr>
            <w:tcW w:w="1701" w:type="dxa"/>
          </w:tcPr>
          <w:p w:rsidR="00146038" w:rsidRPr="00DC2F5C" w:rsidRDefault="00307BCE" w:rsidP="00FD03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о не работа</w:t>
            </w:r>
            <w:r w:rsidR="00334106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1275" w:type="dxa"/>
          </w:tcPr>
          <w:p w:rsidR="00146038" w:rsidRDefault="00307BC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86,01</w:t>
            </w:r>
          </w:p>
        </w:tc>
        <w:tc>
          <w:tcPr>
            <w:tcW w:w="1985" w:type="dxa"/>
          </w:tcPr>
          <w:p w:rsidR="00146038" w:rsidRDefault="009E3D9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(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Белаш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)</w:t>
            </w:r>
          </w:p>
        </w:tc>
        <w:tc>
          <w:tcPr>
            <w:tcW w:w="1134" w:type="dxa"/>
          </w:tcPr>
          <w:p w:rsidR="00146038" w:rsidRDefault="009E3D9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4" w:type="dxa"/>
          </w:tcPr>
          <w:p w:rsidR="00146038" w:rsidRDefault="009E3D9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46038" w:rsidRDefault="00F44F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6038" w:rsidRDefault="00680C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2" w:type="dxa"/>
          </w:tcPr>
          <w:p w:rsidR="00146038" w:rsidRDefault="00680C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146038" w:rsidRPr="00DB60E4" w:rsidRDefault="00DB60E4" w:rsidP="00FD03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D20E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5D20E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 focus II</w:t>
            </w:r>
          </w:p>
        </w:tc>
      </w:tr>
      <w:tr w:rsidR="00146038" w:rsidTr="00347EB1">
        <w:tc>
          <w:tcPr>
            <w:tcW w:w="534" w:type="dxa"/>
          </w:tcPr>
          <w:p w:rsidR="00146038" w:rsidRPr="005D20E9" w:rsidRDefault="00146038" w:rsidP="00FD03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146038" w:rsidRDefault="002A662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</w:p>
          <w:p w:rsidR="00826C42" w:rsidRDefault="00826C4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6038" w:rsidRPr="005D20E9" w:rsidRDefault="005D20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192,25</w:t>
            </w:r>
          </w:p>
        </w:tc>
        <w:tc>
          <w:tcPr>
            <w:tcW w:w="1985" w:type="dxa"/>
          </w:tcPr>
          <w:p w:rsidR="00146038" w:rsidRDefault="00A977E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B33CB">
              <w:rPr>
                <w:rFonts w:ascii="Times New Roman" w:hAnsi="Times New Roman" w:cs="Times New Roman"/>
              </w:rPr>
              <w:t xml:space="preserve"> (общая долевая, ¼ доли)</w:t>
            </w:r>
          </w:p>
        </w:tc>
        <w:tc>
          <w:tcPr>
            <w:tcW w:w="1134" w:type="dxa"/>
          </w:tcPr>
          <w:p w:rsidR="00146038" w:rsidRDefault="00A977E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</w:tcPr>
          <w:p w:rsidR="00146038" w:rsidRDefault="00A977E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6038" w:rsidTr="00347EB1">
        <w:tc>
          <w:tcPr>
            <w:tcW w:w="534" w:type="dxa"/>
          </w:tcPr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6038" w:rsidRDefault="002A662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146038" w:rsidRDefault="00B97D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6038" w:rsidRDefault="00B97D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2" w:type="dxa"/>
          </w:tcPr>
          <w:p w:rsidR="00146038" w:rsidRDefault="00B97D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146038" w:rsidRDefault="004A3B1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F720D" w:rsidTr="00347EB1">
        <w:tc>
          <w:tcPr>
            <w:tcW w:w="534" w:type="dxa"/>
          </w:tcPr>
          <w:p w:rsidR="00BF720D" w:rsidRDefault="00BF720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720D" w:rsidRDefault="00BF720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F720D" w:rsidRDefault="00BF720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720D" w:rsidRPr="00BF720D" w:rsidRDefault="00BF720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2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929" w:rsidTr="00347EB1">
        <w:trPr>
          <w:trHeight w:val="1010"/>
        </w:trPr>
        <w:tc>
          <w:tcPr>
            <w:tcW w:w="534" w:type="dxa"/>
            <w:vMerge w:val="restart"/>
          </w:tcPr>
          <w:p w:rsidR="00E16929" w:rsidRDefault="006379D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танов Игорь Александрович</w:t>
            </w:r>
          </w:p>
        </w:tc>
        <w:tc>
          <w:tcPr>
            <w:tcW w:w="1701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департамента </w:t>
            </w:r>
            <w:r>
              <w:rPr>
                <w:rFonts w:ascii="Times New Roman" w:hAnsi="Times New Roman" w:cs="Times New Roman"/>
              </w:rPr>
              <w:lastRenderedPageBreak/>
              <w:t>персонала АО «Кольская ГМК»</w:t>
            </w:r>
          </w:p>
        </w:tc>
        <w:tc>
          <w:tcPr>
            <w:tcW w:w="1275" w:type="dxa"/>
            <w:vMerge w:val="restart"/>
          </w:tcPr>
          <w:p w:rsidR="00E16929" w:rsidRDefault="00206C0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11535,40</w:t>
            </w:r>
          </w:p>
        </w:tc>
        <w:tc>
          <w:tcPr>
            <w:tcW w:w="1985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206C00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5D2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 w:rsidRPr="005D20E9">
              <w:rPr>
                <w:rFonts w:ascii="Times New Roman" w:hAnsi="Times New Roman" w:cs="Times New Roman"/>
              </w:rPr>
              <w:t>47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6929" w:rsidRPr="00AD2E41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5D20E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моторная лодка, моторная лодка </w:t>
            </w:r>
            <w:r>
              <w:rPr>
                <w:rFonts w:ascii="Times New Roman" w:hAnsi="Times New Roman" w:cs="Times New Roman"/>
                <w:lang w:val="en-US"/>
              </w:rPr>
              <w:t>CAIMAN</w:t>
            </w:r>
            <w:r w:rsidRPr="005D20E9">
              <w:rPr>
                <w:rFonts w:ascii="Times New Roman" w:hAnsi="Times New Roman" w:cs="Times New Roman"/>
              </w:rPr>
              <w:t xml:space="preserve"> 330</w:t>
            </w:r>
            <w:r>
              <w:rPr>
                <w:rFonts w:ascii="Times New Roman" w:hAnsi="Times New Roman" w:cs="Times New Roman"/>
              </w:rPr>
              <w:t>, внедорожное транспортное средство «Странник»</w:t>
            </w:r>
          </w:p>
        </w:tc>
      </w:tr>
      <w:tr w:rsidR="00E16929" w:rsidTr="00347EB1">
        <w:trPr>
          <w:trHeight w:val="1010"/>
        </w:trPr>
        <w:tc>
          <w:tcPr>
            <w:tcW w:w="5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16929" w:rsidTr="00347EB1">
        <w:trPr>
          <w:trHeight w:val="1010"/>
        </w:trPr>
        <w:tc>
          <w:tcPr>
            <w:tcW w:w="5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992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511463" w:rsidTr="00347EB1">
        <w:tc>
          <w:tcPr>
            <w:tcW w:w="534" w:type="dxa"/>
          </w:tcPr>
          <w:p w:rsidR="00511463" w:rsidRDefault="0051146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1463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11463" w:rsidRDefault="0051146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463" w:rsidRDefault="00F91D6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28,49</w:t>
            </w:r>
          </w:p>
        </w:tc>
        <w:tc>
          <w:tcPr>
            <w:tcW w:w="1985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01D8F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023D" w:rsidTr="00347EB1">
        <w:tc>
          <w:tcPr>
            <w:tcW w:w="534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B5A85" w:rsidTr="00347EB1">
        <w:trPr>
          <w:trHeight w:val="255"/>
        </w:trPr>
        <w:tc>
          <w:tcPr>
            <w:tcW w:w="534" w:type="dxa"/>
            <w:vMerge w:val="restart"/>
          </w:tcPr>
          <w:p w:rsidR="009B5A85" w:rsidRDefault="006379D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 w:val="restart"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ица Александр Иванович</w:t>
            </w:r>
          </w:p>
        </w:tc>
        <w:tc>
          <w:tcPr>
            <w:tcW w:w="1701" w:type="dxa"/>
            <w:vMerge w:val="restart"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апитального строительства АО «</w:t>
            </w:r>
            <w:proofErr w:type="gramStart"/>
            <w:r>
              <w:rPr>
                <w:rFonts w:ascii="Times New Roman" w:hAnsi="Times New Roman" w:cs="Times New Roman"/>
              </w:rPr>
              <w:t>К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МК»</w:t>
            </w:r>
          </w:p>
        </w:tc>
        <w:tc>
          <w:tcPr>
            <w:tcW w:w="1275" w:type="dxa"/>
            <w:vMerge w:val="restart"/>
          </w:tcPr>
          <w:p w:rsidR="009B5A85" w:rsidRDefault="008E77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003,86</w:t>
            </w:r>
          </w:p>
        </w:tc>
        <w:tc>
          <w:tcPr>
            <w:tcW w:w="1985" w:type="dxa"/>
          </w:tcPr>
          <w:p w:rsidR="009B5A85" w:rsidRDefault="000B33C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134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A85" w:rsidRDefault="000F41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4289E" w:rsidRDefault="00D4289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5A85" w:rsidRDefault="000F41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</w:t>
            </w:r>
          </w:p>
          <w:p w:rsidR="00D4289E" w:rsidRDefault="00D4289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5A85" w:rsidRDefault="000F41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289E" w:rsidRDefault="00D4289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</w:tcPr>
          <w:p w:rsidR="009B5A85" w:rsidRDefault="00AB2801" w:rsidP="00692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B5A85" w:rsidTr="00347EB1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B5A85" w:rsidTr="00347EB1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B5A85" w:rsidTr="00347EB1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(индивидуальная)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B5A85" w:rsidTr="00347EB1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7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B5A85" w:rsidTr="00347EB1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AB280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5A85" w:rsidRDefault="00AB280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34" w:type="dxa"/>
          </w:tcPr>
          <w:p w:rsidR="009B5A85" w:rsidRDefault="00AB280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347EB1">
        <w:trPr>
          <w:trHeight w:val="39"/>
        </w:trPr>
        <w:tc>
          <w:tcPr>
            <w:tcW w:w="534" w:type="dxa"/>
            <w:vMerge w:val="restart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6710E" w:rsidRDefault="00CC5D3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81,04</w:t>
            </w:r>
          </w:p>
        </w:tc>
        <w:tc>
          <w:tcPr>
            <w:tcW w:w="1985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36256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625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6710E" w:rsidRPr="0036256F" w:rsidRDefault="006A4227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6710E" w:rsidRDefault="006A422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992" w:type="dxa"/>
            <w:vMerge w:val="restart"/>
          </w:tcPr>
          <w:p w:rsidR="00C6710E" w:rsidRDefault="006A422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0B25E6" w:rsidRDefault="00515A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4227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рейл</w:t>
            </w:r>
            <w:proofErr w:type="spellEnd"/>
            <w:r w:rsidR="006A4227">
              <w:rPr>
                <w:rFonts w:ascii="Times New Roman" w:hAnsi="Times New Roman" w:cs="Times New Roman"/>
              </w:rPr>
              <w:t xml:space="preserve">, </w:t>
            </w:r>
          </w:p>
          <w:p w:rsidR="00C6710E" w:rsidRDefault="006A422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ада – </w:t>
            </w:r>
            <w:r w:rsidR="009471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11</w:t>
            </w:r>
            <w:r w:rsidR="009471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универсал</w:t>
            </w:r>
            <w:r w:rsidR="00947110">
              <w:rPr>
                <w:rFonts w:ascii="Times New Roman" w:hAnsi="Times New Roman" w:cs="Times New Roman"/>
              </w:rPr>
              <w:t xml:space="preserve">, </w:t>
            </w:r>
            <w:r w:rsidR="00F804FA">
              <w:rPr>
                <w:rFonts w:ascii="Times New Roman" w:hAnsi="Times New Roman" w:cs="Times New Roman"/>
              </w:rPr>
              <w:t>моторная лодк</w:t>
            </w:r>
            <w:proofErr w:type="gramStart"/>
            <w:r w:rsidR="00F804FA">
              <w:rPr>
                <w:rFonts w:ascii="Times New Roman" w:hAnsi="Times New Roman" w:cs="Times New Roman"/>
              </w:rPr>
              <w:t>а</w:t>
            </w:r>
            <w:r w:rsidR="005E1485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="005E1485">
              <w:rPr>
                <w:rFonts w:ascii="Times New Roman" w:hAnsi="Times New Roman" w:cs="Times New Roman"/>
              </w:rPr>
              <w:t>Квиксилвер</w:t>
            </w:r>
            <w:proofErr w:type="spellEnd"/>
            <w:r w:rsidR="005E1485">
              <w:rPr>
                <w:rFonts w:ascii="Times New Roman" w:hAnsi="Times New Roman" w:cs="Times New Roman"/>
              </w:rPr>
              <w:t>»</w:t>
            </w:r>
          </w:p>
        </w:tc>
      </w:tr>
      <w:tr w:rsidR="00C6710E" w:rsidTr="00347EB1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Pr="0036256F" w:rsidRDefault="00E76EF4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Дачный дом</w:t>
            </w:r>
            <w:r w:rsidR="00C6710E" w:rsidRPr="0036256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6710E" w:rsidRPr="0036256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C6710E" w:rsidRPr="003625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34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347EB1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Дачный дом (</w:t>
            </w:r>
            <w:proofErr w:type="gramStart"/>
            <w:r w:rsidRPr="0036256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625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347EB1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Помещение (</w:t>
            </w:r>
            <w:proofErr w:type="gramStart"/>
            <w:r w:rsidRPr="0036256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625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  <w:r w:rsidRPr="003625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Pr="0036256F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327BCB" w:rsidTr="00347EB1">
        <w:trPr>
          <w:trHeight w:val="36"/>
        </w:trPr>
        <w:tc>
          <w:tcPr>
            <w:tcW w:w="534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ый корпус</w:t>
            </w:r>
          </w:p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34" w:type="dxa"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347EB1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C6710E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7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347EB1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C6710E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096F3C" w:rsidTr="00347EB1">
        <w:trPr>
          <w:trHeight w:val="775"/>
        </w:trPr>
        <w:tc>
          <w:tcPr>
            <w:tcW w:w="534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452552" w:rsidTr="00347EB1">
        <w:trPr>
          <w:trHeight w:val="255"/>
        </w:trPr>
        <w:tc>
          <w:tcPr>
            <w:tcW w:w="534" w:type="dxa"/>
            <w:vMerge w:val="restart"/>
          </w:tcPr>
          <w:p w:rsidR="00452552" w:rsidRPr="00347EB1" w:rsidRDefault="00C62CF0" w:rsidP="00FD03DA">
            <w:pPr>
              <w:rPr>
                <w:rFonts w:ascii="Times New Roman" w:hAnsi="Times New Roman" w:cs="Times New Roman"/>
              </w:rPr>
            </w:pPr>
            <w:r w:rsidRPr="00347E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 w:val="restart"/>
          </w:tcPr>
          <w:p w:rsidR="00452552" w:rsidRPr="00347EB1" w:rsidRDefault="00452552" w:rsidP="00FD03DA">
            <w:pPr>
              <w:rPr>
                <w:rFonts w:ascii="Times New Roman" w:hAnsi="Times New Roman" w:cs="Times New Roman"/>
              </w:rPr>
            </w:pPr>
            <w:r w:rsidRPr="00347EB1">
              <w:rPr>
                <w:rFonts w:ascii="Times New Roman" w:hAnsi="Times New Roman" w:cs="Times New Roman"/>
              </w:rPr>
              <w:t>Замятин Владимир Павлович</w:t>
            </w:r>
          </w:p>
        </w:tc>
        <w:tc>
          <w:tcPr>
            <w:tcW w:w="1701" w:type="dxa"/>
            <w:vMerge w:val="restart"/>
          </w:tcPr>
          <w:p w:rsidR="00452552" w:rsidRPr="00347EB1" w:rsidRDefault="00452552" w:rsidP="00FD03DA">
            <w:pPr>
              <w:rPr>
                <w:rFonts w:ascii="Times New Roman" w:hAnsi="Times New Roman" w:cs="Times New Roman"/>
              </w:rPr>
            </w:pPr>
            <w:r w:rsidRPr="00347EB1">
              <w:rPr>
                <w:rFonts w:ascii="Times New Roman" w:hAnsi="Times New Roman" w:cs="Times New Roman"/>
              </w:rPr>
              <w:t>Преподаватель МБОУ СОШ №7</w:t>
            </w:r>
          </w:p>
        </w:tc>
        <w:tc>
          <w:tcPr>
            <w:tcW w:w="1275" w:type="dxa"/>
            <w:vMerge w:val="restart"/>
          </w:tcPr>
          <w:p w:rsidR="00452552" w:rsidRPr="00347EB1" w:rsidRDefault="00DD6331" w:rsidP="00FD03DA">
            <w:pPr>
              <w:rPr>
                <w:rFonts w:ascii="Times New Roman" w:hAnsi="Times New Roman" w:cs="Times New Roman"/>
              </w:rPr>
            </w:pPr>
            <w:r w:rsidRPr="00347EB1">
              <w:rPr>
                <w:rFonts w:ascii="Times New Roman" w:hAnsi="Times New Roman" w:cs="Times New Roman"/>
              </w:rPr>
              <w:t>1313078,71</w:t>
            </w:r>
          </w:p>
        </w:tc>
        <w:tc>
          <w:tcPr>
            <w:tcW w:w="1985" w:type="dxa"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16348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52552" w:rsidRDefault="008222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52552" w:rsidRDefault="008222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Merge w:val="restart"/>
          </w:tcPr>
          <w:p w:rsidR="00452552" w:rsidRDefault="008222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да Ваз</w:t>
            </w:r>
            <w:r w:rsidR="00822208">
              <w:rPr>
                <w:rFonts w:ascii="Times New Roman" w:hAnsi="Times New Roman" w:cs="Times New Roman"/>
              </w:rPr>
              <w:t>-211440</w:t>
            </w:r>
          </w:p>
        </w:tc>
      </w:tr>
      <w:tr w:rsidR="00452552" w:rsidTr="00347EB1">
        <w:trPr>
          <w:trHeight w:val="255"/>
        </w:trPr>
        <w:tc>
          <w:tcPr>
            <w:tcW w:w="534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7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A627BE" w:rsidTr="00347EB1">
        <w:trPr>
          <w:trHeight w:val="128"/>
        </w:trPr>
        <w:tc>
          <w:tcPr>
            <w:tcW w:w="534" w:type="dxa"/>
            <w:vMerge w:val="restart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627BE" w:rsidRDefault="00347EB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80,72</w:t>
            </w:r>
          </w:p>
        </w:tc>
        <w:tc>
          <w:tcPr>
            <w:tcW w:w="1985" w:type="dxa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A627BE" w:rsidRDefault="007C64D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Merge w:val="restart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27BE" w:rsidTr="00347EB1">
        <w:trPr>
          <w:trHeight w:val="127"/>
        </w:trPr>
        <w:tc>
          <w:tcPr>
            <w:tcW w:w="534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6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52B79" w:rsidTr="00347EB1">
        <w:trPr>
          <w:trHeight w:val="127"/>
        </w:trPr>
        <w:tc>
          <w:tcPr>
            <w:tcW w:w="5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</w:tcPr>
          <w:p w:rsidR="00952B79" w:rsidRDefault="005C3CD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52B79" w:rsidTr="00347EB1">
        <w:trPr>
          <w:trHeight w:val="127"/>
        </w:trPr>
        <w:tc>
          <w:tcPr>
            <w:tcW w:w="5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952B79" w:rsidRDefault="005C3CD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952B79" w:rsidRDefault="005C3CD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BD023D" w:rsidRPr="005D20E9" w:rsidTr="00347EB1">
        <w:tc>
          <w:tcPr>
            <w:tcW w:w="534" w:type="dxa"/>
          </w:tcPr>
          <w:p w:rsidR="00BD023D" w:rsidRPr="009B3194" w:rsidRDefault="003B0FA8" w:rsidP="00FD03DA">
            <w:pPr>
              <w:rPr>
                <w:rFonts w:ascii="Times New Roman" w:hAnsi="Times New Roman" w:cs="Times New Roman"/>
              </w:rPr>
            </w:pPr>
            <w:r w:rsidRPr="009B31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BD023D" w:rsidRPr="009B3194" w:rsidRDefault="004D76A5" w:rsidP="00FD03DA">
            <w:pPr>
              <w:rPr>
                <w:rFonts w:ascii="Times New Roman" w:hAnsi="Times New Roman" w:cs="Times New Roman"/>
              </w:rPr>
            </w:pPr>
            <w:r w:rsidRPr="009B3194">
              <w:rPr>
                <w:rFonts w:ascii="Times New Roman" w:hAnsi="Times New Roman" w:cs="Times New Roman"/>
              </w:rPr>
              <w:t>Ильинский Игорь Сергеевич</w:t>
            </w:r>
          </w:p>
        </w:tc>
        <w:tc>
          <w:tcPr>
            <w:tcW w:w="1701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МБОУ СОШ №20</w:t>
            </w:r>
          </w:p>
        </w:tc>
        <w:tc>
          <w:tcPr>
            <w:tcW w:w="1275" w:type="dxa"/>
          </w:tcPr>
          <w:p w:rsidR="00BD023D" w:rsidRDefault="0084311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154,91</w:t>
            </w:r>
          </w:p>
        </w:tc>
        <w:tc>
          <w:tcPr>
            <w:tcW w:w="1985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43113" w:rsidRDefault="0084311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  <w:p w:rsidR="009B3194" w:rsidRDefault="009B3194" w:rsidP="00FD03DA">
            <w:pPr>
              <w:rPr>
                <w:rFonts w:ascii="Times New Roman" w:hAnsi="Times New Roman" w:cs="Times New Roman"/>
              </w:rPr>
            </w:pPr>
          </w:p>
          <w:p w:rsidR="009B3194" w:rsidRDefault="009B319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3194" w:rsidRDefault="009B3194" w:rsidP="00FD03DA">
            <w:pPr>
              <w:rPr>
                <w:rFonts w:ascii="Times New Roman" w:hAnsi="Times New Roman" w:cs="Times New Roman"/>
              </w:rPr>
            </w:pPr>
          </w:p>
          <w:p w:rsidR="009B3194" w:rsidRDefault="009B319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D023D" w:rsidRDefault="007B7D7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023D" w:rsidRDefault="007B7D7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BD023D" w:rsidRDefault="007B7D7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D023D" w:rsidRPr="005D20E9" w:rsidRDefault="00454C7C" w:rsidP="00FD03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D20E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7B7D7F" w:rsidRPr="005D2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su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</w:tr>
      <w:tr w:rsidR="00BD023D" w:rsidTr="00347EB1">
        <w:tc>
          <w:tcPr>
            <w:tcW w:w="534" w:type="dxa"/>
          </w:tcPr>
          <w:p w:rsidR="00BD023D" w:rsidRPr="005D20E9" w:rsidRDefault="00BD023D" w:rsidP="00FD03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BD023D" w:rsidRDefault="00FD03D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D508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023D" w:rsidRDefault="009B319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630,24</w:t>
            </w:r>
          </w:p>
        </w:tc>
        <w:tc>
          <w:tcPr>
            <w:tcW w:w="1985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(индивидуальная)</w:t>
            </w:r>
          </w:p>
        </w:tc>
        <w:tc>
          <w:tcPr>
            <w:tcW w:w="1134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C7BC6" w:rsidTr="00347EB1">
        <w:tc>
          <w:tcPr>
            <w:tcW w:w="534" w:type="dxa"/>
          </w:tcPr>
          <w:p w:rsidR="00EC7BC6" w:rsidRDefault="000F6EE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3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C7BC6" w:rsidRDefault="004D76A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упова Марина Викторовна</w:t>
            </w:r>
          </w:p>
        </w:tc>
        <w:tc>
          <w:tcPr>
            <w:tcW w:w="1701" w:type="dxa"/>
          </w:tcPr>
          <w:p w:rsidR="00EC7BC6" w:rsidRDefault="0019578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 административного отдела МКУ «ЦБ»</w:t>
            </w:r>
          </w:p>
        </w:tc>
        <w:tc>
          <w:tcPr>
            <w:tcW w:w="1275" w:type="dxa"/>
          </w:tcPr>
          <w:p w:rsidR="00EC7BC6" w:rsidRDefault="000F6EE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99,98</w:t>
            </w:r>
          </w:p>
        </w:tc>
        <w:tc>
          <w:tcPr>
            <w:tcW w:w="1985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-212140</w:t>
            </w:r>
          </w:p>
        </w:tc>
      </w:tr>
      <w:tr w:rsidR="00A87A1A" w:rsidTr="00347EB1">
        <w:trPr>
          <w:trHeight w:val="845"/>
        </w:trPr>
        <w:tc>
          <w:tcPr>
            <w:tcW w:w="534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0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чик Наталья Викторовна</w:t>
            </w:r>
          </w:p>
        </w:tc>
        <w:tc>
          <w:tcPr>
            <w:tcW w:w="1701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правового управления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ачальник отдела собственности АО «Кольская ГМК»</w:t>
            </w:r>
          </w:p>
        </w:tc>
        <w:tc>
          <w:tcPr>
            <w:tcW w:w="1275" w:type="dxa"/>
            <w:vMerge w:val="restart"/>
          </w:tcPr>
          <w:p w:rsidR="00A87A1A" w:rsidRDefault="00A244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812,38</w:t>
            </w:r>
          </w:p>
        </w:tc>
        <w:tc>
          <w:tcPr>
            <w:tcW w:w="1985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, </w:t>
            </w:r>
            <w:r w:rsidR="00A2549F">
              <w:rPr>
                <w:rFonts w:ascii="Times New Roman" w:hAnsi="Times New Roman" w:cs="Times New Roman"/>
              </w:rPr>
              <w:t>1/3</w:t>
            </w:r>
            <w:r w:rsidR="00535E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  <w:p w:rsidR="00A87A1A" w:rsidRDefault="00A87A1A" w:rsidP="00A8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87A1A" w:rsidTr="00347EB1">
        <w:trPr>
          <w:trHeight w:val="845"/>
        </w:trPr>
        <w:tc>
          <w:tcPr>
            <w:tcW w:w="5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A1A" w:rsidRDefault="00A87A1A" w:rsidP="00A8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5E55" w:rsidRDefault="00535E55" w:rsidP="00535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A87A1A" w:rsidTr="00347EB1">
        <w:trPr>
          <w:trHeight w:val="845"/>
        </w:trPr>
        <w:tc>
          <w:tcPr>
            <w:tcW w:w="5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A1A" w:rsidRDefault="00A87A1A" w:rsidP="00A8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535E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104BB2" w:rsidTr="00347EB1">
        <w:trPr>
          <w:trHeight w:val="420"/>
        </w:trPr>
        <w:tc>
          <w:tcPr>
            <w:tcW w:w="534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244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манян Вартан Арташович</w:t>
            </w:r>
          </w:p>
        </w:tc>
        <w:tc>
          <w:tcPr>
            <w:tcW w:w="1701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лавильного цеха АО «</w:t>
            </w:r>
            <w:proofErr w:type="gramStart"/>
            <w:r>
              <w:rPr>
                <w:rFonts w:ascii="Times New Roman" w:hAnsi="Times New Roman" w:cs="Times New Roman"/>
              </w:rPr>
              <w:t>К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МК»</w:t>
            </w:r>
          </w:p>
        </w:tc>
        <w:tc>
          <w:tcPr>
            <w:tcW w:w="1275" w:type="dxa"/>
            <w:vMerge w:val="restart"/>
          </w:tcPr>
          <w:p w:rsidR="00104BB2" w:rsidRDefault="000E48D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6390,70</w:t>
            </w:r>
          </w:p>
        </w:tc>
        <w:tc>
          <w:tcPr>
            <w:tcW w:w="1985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Квартира</w:t>
            </w:r>
            <w:r w:rsidR="00345491">
              <w:rPr>
                <w:rFonts w:ascii="Times New Roman" w:hAnsi="Times New Roman" w:cs="Times New Roman"/>
              </w:rPr>
              <w:t xml:space="preserve"> (совместная</w:t>
            </w:r>
            <w:r w:rsidR="006F5685">
              <w:rPr>
                <w:rFonts w:ascii="Times New Roman" w:hAnsi="Times New Roman" w:cs="Times New Roman"/>
              </w:rPr>
              <w:t xml:space="preserve"> с Мазманян А.В. и Мазманян А.В.</w:t>
            </w:r>
            <w:r w:rsidR="00345491">
              <w:rPr>
                <w:rFonts w:ascii="Times New Roman" w:hAnsi="Times New Roman" w:cs="Times New Roman"/>
              </w:rPr>
              <w:t>)</w:t>
            </w:r>
          </w:p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BB2" w:rsidRP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vMerge w:val="restart"/>
          </w:tcPr>
          <w:p w:rsid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4BB2" w:rsidTr="00347EB1">
        <w:trPr>
          <w:trHeight w:val="420"/>
        </w:trPr>
        <w:tc>
          <w:tcPr>
            <w:tcW w:w="5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5491" w:rsidRPr="00104BB2" w:rsidRDefault="00345491" w:rsidP="00345491">
            <w:pPr>
              <w:rPr>
                <w:rFonts w:ascii="Times New Roman" w:hAnsi="Times New Roman" w:cs="Times New Roman"/>
              </w:rPr>
            </w:pPr>
            <w:proofErr w:type="gramStart"/>
            <w:r w:rsidRPr="00104BB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индивидуальная</w:t>
            </w:r>
            <w:proofErr w:type="gramEnd"/>
          </w:p>
          <w:p w:rsidR="00104BB2" w:rsidRPr="009439CE" w:rsidRDefault="00104BB2" w:rsidP="00FD03D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04BB2" w:rsidRPr="00FE3123" w:rsidRDefault="00FE3123" w:rsidP="00FD03DA">
            <w:pPr>
              <w:rPr>
                <w:rFonts w:ascii="Times New Roman" w:hAnsi="Times New Roman" w:cs="Times New Roman"/>
              </w:rPr>
            </w:pPr>
            <w:r w:rsidRPr="00FE3123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104BB2" w:rsidTr="00347EB1">
        <w:trPr>
          <w:trHeight w:val="420"/>
        </w:trPr>
        <w:tc>
          <w:tcPr>
            <w:tcW w:w="5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4BB2" w:rsidRPr="009439CE" w:rsidRDefault="00345491" w:rsidP="00FD03DA">
            <w:pPr>
              <w:rPr>
                <w:rFonts w:ascii="Times New Roman" w:hAnsi="Times New Roman" w:cs="Times New Roman"/>
                <w:highlight w:val="yellow"/>
              </w:rPr>
            </w:pPr>
            <w:r w:rsidRPr="00104BB2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04BB2" w:rsidRPr="00FE3123" w:rsidRDefault="00FE3123" w:rsidP="00FD03DA">
            <w:pPr>
              <w:rPr>
                <w:rFonts w:ascii="Times New Roman" w:hAnsi="Times New Roman" w:cs="Times New Roman"/>
              </w:rPr>
            </w:pPr>
            <w:r w:rsidRPr="00FE312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C7BC6" w:rsidTr="00347EB1">
        <w:tc>
          <w:tcPr>
            <w:tcW w:w="534" w:type="dxa"/>
          </w:tcPr>
          <w:p w:rsidR="00EC7BC6" w:rsidRDefault="00EC7BC6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7BC6" w:rsidRDefault="0082555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04BB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EC7BC6" w:rsidRDefault="00EC7BC6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7BC6" w:rsidRDefault="00307D3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72,90</w:t>
            </w:r>
          </w:p>
        </w:tc>
        <w:tc>
          <w:tcPr>
            <w:tcW w:w="1985" w:type="dxa"/>
          </w:tcPr>
          <w:p w:rsidR="00EC7BC6" w:rsidRDefault="00F35C2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F35C2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F35C2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C7BC6" w:rsidRPr="00A602DB" w:rsidRDefault="0082555E" w:rsidP="00FD03DA">
            <w:pPr>
              <w:rPr>
                <w:rFonts w:ascii="Times New Roman" w:hAnsi="Times New Roman" w:cs="Times New Roman"/>
              </w:rPr>
            </w:pPr>
            <w:r w:rsidRPr="00A602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BC6" w:rsidRPr="00F07A9D" w:rsidRDefault="0082555E" w:rsidP="00FD03DA">
            <w:pPr>
              <w:rPr>
                <w:rFonts w:ascii="Times New Roman" w:hAnsi="Times New Roman" w:cs="Times New Roman"/>
              </w:rPr>
            </w:pPr>
            <w:r w:rsidRPr="00F07A9D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shd w:val="clear" w:color="auto" w:fill="FFFFFF" w:themeFill="background1"/>
          </w:tcPr>
          <w:p w:rsidR="00EC7BC6" w:rsidRPr="00F07A9D" w:rsidRDefault="0082555E" w:rsidP="00FD03DA">
            <w:pPr>
              <w:rPr>
                <w:rFonts w:ascii="Times New Roman" w:hAnsi="Times New Roman" w:cs="Times New Roman"/>
              </w:rPr>
            </w:pPr>
            <w:r w:rsidRPr="00F07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C7BC6" w:rsidRPr="009F5534" w:rsidRDefault="00D829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534">
              <w:rPr>
                <w:rFonts w:ascii="Times New Roman" w:hAnsi="Times New Roman" w:cs="Times New Roman"/>
              </w:rPr>
              <w:t>Лексус</w:t>
            </w:r>
            <w:proofErr w:type="spellEnd"/>
            <w:r w:rsidR="009F5534">
              <w:rPr>
                <w:rFonts w:ascii="Times New Roman" w:hAnsi="Times New Roman" w:cs="Times New Roman"/>
              </w:rPr>
              <w:t>-</w:t>
            </w:r>
            <w:r w:rsidR="009F5534">
              <w:rPr>
                <w:rFonts w:ascii="Times New Roman" w:hAnsi="Times New Roman" w:cs="Times New Roman"/>
                <w:lang w:val="en-US"/>
              </w:rPr>
              <w:t>RX 270</w:t>
            </w:r>
          </w:p>
        </w:tc>
      </w:tr>
      <w:tr w:rsidR="00EC7BC6" w:rsidTr="00347EB1">
        <w:tc>
          <w:tcPr>
            <w:tcW w:w="534" w:type="dxa"/>
          </w:tcPr>
          <w:p w:rsidR="00EC7BC6" w:rsidRDefault="000B5BF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41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C7BC6" w:rsidRDefault="004F2B6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ладислав Римович</w:t>
            </w:r>
          </w:p>
        </w:tc>
        <w:tc>
          <w:tcPr>
            <w:tcW w:w="1701" w:type="dxa"/>
          </w:tcPr>
          <w:p w:rsidR="00EC7BC6" w:rsidRDefault="00B83BD0" w:rsidP="00FD03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рный мастер рудника «Северный» АО «Кольская ГМК»</w:t>
            </w:r>
            <w:proofErr w:type="gramEnd"/>
          </w:p>
        </w:tc>
        <w:tc>
          <w:tcPr>
            <w:tcW w:w="1275" w:type="dxa"/>
          </w:tcPr>
          <w:p w:rsidR="00EC7BC6" w:rsidRDefault="00742F5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013,66</w:t>
            </w:r>
          </w:p>
        </w:tc>
        <w:tc>
          <w:tcPr>
            <w:tcW w:w="1985" w:type="dxa"/>
          </w:tcPr>
          <w:p w:rsidR="00EC7BC6" w:rsidRDefault="0046373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</w:tcPr>
          <w:p w:rsidR="00EC7BC6" w:rsidRDefault="0046373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EC7BC6" w:rsidRPr="00C14A90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D20E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</w:tr>
      <w:tr w:rsidR="00E16632" w:rsidTr="00347EB1">
        <w:tc>
          <w:tcPr>
            <w:tcW w:w="534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6632" w:rsidRDefault="000842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5BF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01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632" w:rsidRDefault="00742F5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220,49</w:t>
            </w:r>
          </w:p>
        </w:tc>
        <w:tc>
          <w:tcPr>
            <w:tcW w:w="1985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632" w:rsidTr="00347EB1">
        <w:tc>
          <w:tcPr>
            <w:tcW w:w="534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6632" w:rsidRDefault="000842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F1C8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985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632" w:rsidTr="00347EB1">
        <w:tc>
          <w:tcPr>
            <w:tcW w:w="534" w:type="dxa"/>
          </w:tcPr>
          <w:p w:rsidR="00E16632" w:rsidRDefault="006104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0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16632" w:rsidRDefault="00C0017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аталья Каросовна</w:t>
            </w:r>
          </w:p>
        </w:tc>
        <w:tc>
          <w:tcPr>
            <w:tcW w:w="1701" w:type="dxa"/>
          </w:tcPr>
          <w:p w:rsidR="00E16632" w:rsidRDefault="001C5D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21E7E">
              <w:rPr>
                <w:rFonts w:ascii="Times New Roman" w:hAnsi="Times New Roman" w:cs="Times New Roman"/>
              </w:rPr>
              <w:t>енсионер</w:t>
            </w:r>
          </w:p>
        </w:tc>
        <w:tc>
          <w:tcPr>
            <w:tcW w:w="1275" w:type="dxa"/>
          </w:tcPr>
          <w:p w:rsidR="00E16632" w:rsidRDefault="004830C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45,57</w:t>
            </w:r>
          </w:p>
        </w:tc>
        <w:tc>
          <w:tcPr>
            <w:tcW w:w="1985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115F9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</w:tcPr>
          <w:p w:rsidR="00E16632" w:rsidRDefault="001115F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4C076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4F5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80B70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167E" w:rsidTr="00347EB1">
        <w:trPr>
          <w:trHeight w:val="219"/>
        </w:trPr>
        <w:tc>
          <w:tcPr>
            <w:tcW w:w="534" w:type="dxa"/>
            <w:vMerge w:val="restart"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2F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Merge w:val="restart"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нин Сергей Викторович</w:t>
            </w:r>
          </w:p>
        </w:tc>
        <w:tc>
          <w:tcPr>
            <w:tcW w:w="1701" w:type="dxa"/>
            <w:vMerge w:val="restart"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травматолог-ортопед ГОБУЗ «Печенгская ЦРБ»</w:t>
            </w:r>
          </w:p>
        </w:tc>
        <w:tc>
          <w:tcPr>
            <w:tcW w:w="1275" w:type="dxa"/>
            <w:vMerge w:val="restart"/>
          </w:tcPr>
          <w:p w:rsidR="00F3167E" w:rsidRDefault="00DD7A6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67,91</w:t>
            </w:r>
          </w:p>
        </w:tc>
        <w:tc>
          <w:tcPr>
            <w:tcW w:w="1985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3167E" w:rsidRDefault="00A567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F3167E" w:rsidRDefault="00A567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3167E" w:rsidRDefault="00A567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  <w:vMerge w:val="restart"/>
          </w:tcPr>
          <w:p w:rsidR="00F3167E" w:rsidRPr="006C5CF8" w:rsidRDefault="00AB304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седес</w:t>
            </w:r>
            <w:r w:rsidR="00B04705">
              <w:rPr>
                <w:rFonts w:ascii="Times New Roman" w:hAnsi="Times New Roman" w:cs="Times New Roman"/>
              </w:rPr>
              <w:t xml:space="preserve"> </w:t>
            </w:r>
            <w:r w:rsidR="00B04705">
              <w:rPr>
                <w:rFonts w:ascii="Times New Roman" w:hAnsi="Times New Roman" w:cs="Times New Roman"/>
                <w:lang w:val="en-US"/>
              </w:rPr>
              <w:t>BENZ</w:t>
            </w:r>
            <w:r w:rsidR="00B04705" w:rsidRPr="005D20E9">
              <w:rPr>
                <w:rFonts w:ascii="Times New Roman" w:hAnsi="Times New Roman" w:cs="Times New Roman"/>
              </w:rPr>
              <w:t xml:space="preserve"> </w:t>
            </w:r>
            <w:r w:rsidR="006C5CF8">
              <w:rPr>
                <w:rFonts w:ascii="Times New Roman" w:hAnsi="Times New Roman" w:cs="Times New Roman"/>
                <w:lang w:val="en-US"/>
              </w:rPr>
              <w:t>ML</w:t>
            </w:r>
            <w:r w:rsidR="006C5CF8" w:rsidRPr="005D20E9">
              <w:rPr>
                <w:rFonts w:ascii="Times New Roman" w:hAnsi="Times New Roman" w:cs="Times New Roman"/>
              </w:rPr>
              <w:t xml:space="preserve"> 350</w:t>
            </w:r>
            <w:r w:rsidR="006C5CF8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F3167E" w:rsidTr="00347EB1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347EB1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347EB1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347EB1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347EB1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EF7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 w:rsidR="00EF746D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="00EF746D">
              <w:rPr>
                <w:rFonts w:ascii="Times New Roman" w:hAnsi="Times New Roman" w:cs="Times New Roman"/>
              </w:rPr>
              <w:t xml:space="preserve"> с Потаниной Т.Д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347EB1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16632" w:rsidTr="00347EB1">
        <w:tc>
          <w:tcPr>
            <w:tcW w:w="534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6632" w:rsidRDefault="001337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632" w:rsidRDefault="00AB304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839,20</w:t>
            </w:r>
          </w:p>
        </w:tc>
        <w:tc>
          <w:tcPr>
            <w:tcW w:w="1985" w:type="dxa"/>
          </w:tcPr>
          <w:p w:rsidR="00E16632" w:rsidRDefault="00953EC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таниным С.В.)</w:t>
            </w:r>
          </w:p>
        </w:tc>
        <w:tc>
          <w:tcPr>
            <w:tcW w:w="1134" w:type="dxa"/>
          </w:tcPr>
          <w:p w:rsidR="00E16632" w:rsidRDefault="00953EC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</w:tcPr>
          <w:p w:rsidR="00E16632" w:rsidRDefault="00953EC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0176" w:rsidTr="00347EB1">
        <w:tc>
          <w:tcPr>
            <w:tcW w:w="534" w:type="dxa"/>
          </w:tcPr>
          <w:p w:rsidR="00C00176" w:rsidRDefault="006104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C00176" w:rsidRDefault="00D76D9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 Владимир Евгеньевич</w:t>
            </w:r>
          </w:p>
        </w:tc>
        <w:tc>
          <w:tcPr>
            <w:tcW w:w="1701" w:type="dxa"/>
          </w:tcPr>
          <w:p w:rsidR="00C00176" w:rsidRDefault="007835A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ГБУ «Государственный природный заповедник «</w:t>
            </w:r>
            <w:proofErr w:type="spellStart"/>
            <w:r>
              <w:rPr>
                <w:rFonts w:ascii="Times New Roman" w:hAnsi="Times New Roman" w:cs="Times New Roman"/>
              </w:rPr>
              <w:t>Паскв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00176" w:rsidRDefault="00787D4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462,53</w:t>
            </w:r>
          </w:p>
        </w:tc>
        <w:tc>
          <w:tcPr>
            <w:tcW w:w="1985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84157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C00176" w:rsidRPr="0020475B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XC</w:t>
            </w:r>
            <w:r>
              <w:rPr>
                <w:rFonts w:ascii="Times New Roman" w:hAnsi="Times New Roman" w:cs="Times New Roman"/>
              </w:rPr>
              <w:t>-70</w:t>
            </w:r>
          </w:p>
        </w:tc>
      </w:tr>
      <w:tr w:rsidR="00D84157" w:rsidTr="00347EB1">
        <w:trPr>
          <w:trHeight w:val="255"/>
        </w:trPr>
        <w:tc>
          <w:tcPr>
            <w:tcW w:w="534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84157" w:rsidRDefault="006B04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925,83</w:t>
            </w:r>
          </w:p>
        </w:tc>
        <w:tc>
          <w:tcPr>
            <w:tcW w:w="1985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4B7B92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84157" w:rsidTr="00347EB1">
        <w:trPr>
          <w:trHeight w:val="770"/>
        </w:trPr>
        <w:tc>
          <w:tcPr>
            <w:tcW w:w="5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7B92" w:rsidRDefault="004B7B92" w:rsidP="004B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B92" w:rsidRDefault="004B7B92" w:rsidP="004B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D84157" w:rsidTr="00347EB1">
        <w:trPr>
          <w:trHeight w:val="255"/>
        </w:trPr>
        <w:tc>
          <w:tcPr>
            <w:tcW w:w="5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4157" w:rsidRDefault="004B7B9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84157" w:rsidRDefault="004B7B9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DC7542" w:rsidTr="00347EB1">
        <w:tc>
          <w:tcPr>
            <w:tcW w:w="534" w:type="dxa"/>
          </w:tcPr>
          <w:p w:rsidR="00DC7542" w:rsidRDefault="00DC754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7542" w:rsidRDefault="00841DD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C7542" w:rsidRDefault="00DC754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7542" w:rsidRDefault="00841DD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DC7542" w:rsidRDefault="001858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C7542" w:rsidRDefault="001858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C7542" w:rsidRDefault="001858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DC7542" w:rsidRDefault="001858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C7542" w:rsidRDefault="00266C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DC7542" w:rsidRDefault="00266C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23945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DC7542" w:rsidRDefault="00266C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D4158" w:rsidRPr="00BE48F6" w:rsidRDefault="00FD0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D4158" w:rsidRPr="00BE48F6" w:rsidSect="00FC74FB">
      <w:pgSz w:w="16838" w:h="11906" w:orient="landscape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48F6"/>
    <w:rsid w:val="00001D8F"/>
    <w:rsid w:val="000040A0"/>
    <w:rsid w:val="000339F5"/>
    <w:rsid w:val="000776AD"/>
    <w:rsid w:val="00084236"/>
    <w:rsid w:val="000920F1"/>
    <w:rsid w:val="00095204"/>
    <w:rsid w:val="00096F3C"/>
    <w:rsid w:val="000B25E6"/>
    <w:rsid w:val="000B33CB"/>
    <w:rsid w:val="000B5BF3"/>
    <w:rsid w:val="000C05A4"/>
    <w:rsid w:val="000D309C"/>
    <w:rsid w:val="000E48DC"/>
    <w:rsid w:val="000E55FB"/>
    <w:rsid w:val="000F1C8B"/>
    <w:rsid w:val="000F418A"/>
    <w:rsid w:val="000F6E87"/>
    <w:rsid w:val="000F6EEE"/>
    <w:rsid w:val="00104BB2"/>
    <w:rsid w:val="001055B7"/>
    <w:rsid w:val="001115F9"/>
    <w:rsid w:val="0012007B"/>
    <w:rsid w:val="001241C9"/>
    <w:rsid w:val="001307E3"/>
    <w:rsid w:val="001337AD"/>
    <w:rsid w:val="00133BEE"/>
    <w:rsid w:val="00146038"/>
    <w:rsid w:val="001702E0"/>
    <w:rsid w:val="00183A51"/>
    <w:rsid w:val="0018586A"/>
    <w:rsid w:val="00192FBF"/>
    <w:rsid w:val="00195787"/>
    <w:rsid w:val="001A181D"/>
    <w:rsid w:val="001A3813"/>
    <w:rsid w:val="001C2F9A"/>
    <w:rsid w:val="001C3D46"/>
    <w:rsid w:val="001C5DBA"/>
    <w:rsid w:val="001F5092"/>
    <w:rsid w:val="0020475B"/>
    <w:rsid w:val="00206C00"/>
    <w:rsid w:val="00221108"/>
    <w:rsid w:val="00261A5D"/>
    <w:rsid w:val="00264B0C"/>
    <w:rsid w:val="00266C6D"/>
    <w:rsid w:val="00280B70"/>
    <w:rsid w:val="002956F2"/>
    <w:rsid w:val="00297A74"/>
    <w:rsid w:val="002A662F"/>
    <w:rsid w:val="002B13D1"/>
    <w:rsid w:val="002B1877"/>
    <w:rsid w:val="002D6300"/>
    <w:rsid w:val="00307BCE"/>
    <w:rsid w:val="00307D32"/>
    <w:rsid w:val="00327BCB"/>
    <w:rsid w:val="00334106"/>
    <w:rsid w:val="00337D1C"/>
    <w:rsid w:val="00345491"/>
    <w:rsid w:val="00347EB1"/>
    <w:rsid w:val="003601C7"/>
    <w:rsid w:val="0036256F"/>
    <w:rsid w:val="00364BD1"/>
    <w:rsid w:val="0037404B"/>
    <w:rsid w:val="00374FFD"/>
    <w:rsid w:val="003A52E3"/>
    <w:rsid w:val="003A62BA"/>
    <w:rsid w:val="003B0FA8"/>
    <w:rsid w:val="003B290D"/>
    <w:rsid w:val="003B3CDF"/>
    <w:rsid w:val="003B672B"/>
    <w:rsid w:val="003C5A8F"/>
    <w:rsid w:val="003D4158"/>
    <w:rsid w:val="003E73E0"/>
    <w:rsid w:val="003F0FF5"/>
    <w:rsid w:val="00403207"/>
    <w:rsid w:val="00411BEF"/>
    <w:rsid w:val="00412769"/>
    <w:rsid w:val="00421E7E"/>
    <w:rsid w:val="00452552"/>
    <w:rsid w:val="00454C7C"/>
    <w:rsid w:val="004601BF"/>
    <w:rsid w:val="00462345"/>
    <w:rsid w:val="0046373B"/>
    <w:rsid w:val="004830C5"/>
    <w:rsid w:val="00484775"/>
    <w:rsid w:val="004853BA"/>
    <w:rsid w:val="004A3B1D"/>
    <w:rsid w:val="004B7B92"/>
    <w:rsid w:val="004C076B"/>
    <w:rsid w:val="004C7785"/>
    <w:rsid w:val="004D5085"/>
    <w:rsid w:val="004D747A"/>
    <w:rsid w:val="004D76A5"/>
    <w:rsid w:val="004F2B65"/>
    <w:rsid w:val="004F580C"/>
    <w:rsid w:val="004F5E8A"/>
    <w:rsid w:val="00505544"/>
    <w:rsid w:val="00511463"/>
    <w:rsid w:val="005154DD"/>
    <w:rsid w:val="00515A3C"/>
    <w:rsid w:val="00516A49"/>
    <w:rsid w:val="005266CC"/>
    <w:rsid w:val="00535E55"/>
    <w:rsid w:val="00565419"/>
    <w:rsid w:val="00565CF4"/>
    <w:rsid w:val="005770B6"/>
    <w:rsid w:val="005B08A1"/>
    <w:rsid w:val="005B29A5"/>
    <w:rsid w:val="005B6392"/>
    <w:rsid w:val="005C3CD2"/>
    <w:rsid w:val="005D20E9"/>
    <w:rsid w:val="005E1485"/>
    <w:rsid w:val="005F778C"/>
    <w:rsid w:val="005F7C52"/>
    <w:rsid w:val="00600462"/>
    <w:rsid w:val="00610449"/>
    <w:rsid w:val="00613101"/>
    <w:rsid w:val="00635C82"/>
    <w:rsid w:val="006379D0"/>
    <w:rsid w:val="00680C36"/>
    <w:rsid w:val="00690477"/>
    <w:rsid w:val="00691737"/>
    <w:rsid w:val="006928BA"/>
    <w:rsid w:val="006A4227"/>
    <w:rsid w:val="006B047A"/>
    <w:rsid w:val="006B434B"/>
    <w:rsid w:val="006B6495"/>
    <w:rsid w:val="006C5CF8"/>
    <w:rsid w:val="006E1043"/>
    <w:rsid w:val="006E15CF"/>
    <w:rsid w:val="006F5685"/>
    <w:rsid w:val="00716EA6"/>
    <w:rsid w:val="00730B6D"/>
    <w:rsid w:val="00742F5D"/>
    <w:rsid w:val="00760934"/>
    <w:rsid w:val="007835A5"/>
    <w:rsid w:val="00783D23"/>
    <w:rsid w:val="00787D46"/>
    <w:rsid w:val="007943B0"/>
    <w:rsid w:val="00797A51"/>
    <w:rsid w:val="00797C42"/>
    <w:rsid w:val="007B6899"/>
    <w:rsid w:val="007B7D7F"/>
    <w:rsid w:val="007C64DE"/>
    <w:rsid w:val="007E52C9"/>
    <w:rsid w:val="007F3A60"/>
    <w:rsid w:val="0082163B"/>
    <w:rsid w:val="00822208"/>
    <w:rsid w:val="0082555E"/>
    <w:rsid w:val="00826C42"/>
    <w:rsid w:val="0084173D"/>
    <w:rsid w:val="00841DD1"/>
    <w:rsid w:val="00843113"/>
    <w:rsid w:val="008443C1"/>
    <w:rsid w:val="00892A5A"/>
    <w:rsid w:val="008935AB"/>
    <w:rsid w:val="008A0F53"/>
    <w:rsid w:val="008A5A37"/>
    <w:rsid w:val="008B2161"/>
    <w:rsid w:val="008C6268"/>
    <w:rsid w:val="008C6A5B"/>
    <w:rsid w:val="008E0E2D"/>
    <w:rsid w:val="008E77EC"/>
    <w:rsid w:val="008F6A75"/>
    <w:rsid w:val="0090136D"/>
    <w:rsid w:val="00903302"/>
    <w:rsid w:val="009045E8"/>
    <w:rsid w:val="009207D8"/>
    <w:rsid w:val="00923945"/>
    <w:rsid w:val="009439CE"/>
    <w:rsid w:val="00947110"/>
    <w:rsid w:val="00952B79"/>
    <w:rsid w:val="00953EC9"/>
    <w:rsid w:val="009648D1"/>
    <w:rsid w:val="00980107"/>
    <w:rsid w:val="009A3633"/>
    <w:rsid w:val="009B20EC"/>
    <w:rsid w:val="009B3194"/>
    <w:rsid w:val="009B344A"/>
    <w:rsid w:val="009B5A85"/>
    <w:rsid w:val="009C6DFC"/>
    <w:rsid w:val="009D0DC9"/>
    <w:rsid w:val="009D30DA"/>
    <w:rsid w:val="009E3D9F"/>
    <w:rsid w:val="009E7927"/>
    <w:rsid w:val="009F5534"/>
    <w:rsid w:val="00A2448E"/>
    <w:rsid w:val="00A2549F"/>
    <w:rsid w:val="00A35D64"/>
    <w:rsid w:val="00A400AD"/>
    <w:rsid w:val="00A54BF7"/>
    <w:rsid w:val="00A567A4"/>
    <w:rsid w:val="00A602DB"/>
    <w:rsid w:val="00A6170F"/>
    <w:rsid w:val="00A627BE"/>
    <w:rsid w:val="00A648FD"/>
    <w:rsid w:val="00A753A9"/>
    <w:rsid w:val="00A87A1A"/>
    <w:rsid w:val="00A90B1B"/>
    <w:rsid w:val="00A94B55"/>
    <w:rsid w:val="00A977E7"/>
    <w:rsid w:val="00AB2801"/>
    <w:rsid w:val="00AB304D"/>
    <w:rsid w:val="00AB5A30"/>
    <w:rsid w:val="00AC6B74"/>
    <w:rsid w:val="00AD2E41"/>
    <w:rsid w:val="00AE6D64"/>
    <w:rsid w:val="00AF4204"/>
    <w:rsid w:val="00B04705"/>
    <w:rsid w:val="00B12E72"/>
    <w:rsid w:val="00B40045"/>
    <w:rsid w:val="00B738AD"/>
    <w:rsid w:val="00B83BD0"/>
    <w:rsid w:val="00B97D3C"/>
    <w:rsid w:val="00BA4138"/>
    <w:rsid w:val="00BB060A"/>
    <w:rsid w:val="00BB2BA8"/>
    <w:rsid w:val="00BB3F18"/>
    <w:rsid w:val="00BB5916"/>
    <w:rsid w:val="00BD023D"/>
    <w:rsid w:val="00BD1B35"/>
    <w:rsid w:val="00BE48F6"/>
    <w:rsid w:val="00BF720D"/>
    <w:rsid w:val="00C00176"/>
    <w:rsid w:val="00C025A6"/>
    <w:rsid w:val="00C07466"/>
    <w:rsid w:val="00C10CD9"/>
    <w:rsid w:val="00C14A90"/>
    <w:rsid w:val="00C270FE"/>
    <w:rsid w:val="00C278FB"/>
    <w:rsid w:val="00C310D1"/>
    <w:rsid w:val="00C42F6A"/>
    <w:rsid w:val="00C51BA0"/>
    <w:rsid w:val="00C51BE9"/>
    <w:rsid w:val="00C56483"/>
    <w:rsid w:val="00C62CF0"/>
    <w:rsid w:val="00C6710E"/>
    <w:rsid w:val="00C80486"/>
    <w:rsid w:val="00CA14E3"/>
    <w:rsid w:val="00CA3DF9"/>
    <w:rsid w:val="00CB0264"/>
    <w:rsid w:val="00CC14CE"/>
    <w:rsid w:val="00CC5D3A"/>
    <w:rsid w:val="00CE4305"/>
    <w:rsid w:val="00CF6353"/>
    <w:rsid w:val="00D4204E"/>
    <w:rsid w:val="00D4289E"/>
    <w:rsid w:val="00D55AFB"/>
    <w:rsid w:val="00D70BD4"/>
    <w:rsid w:val="00D76D92"/>
    <w:rsid w:val="00D81328"/>
    <w:rsid w:val="00D829FB"/>
    <w:rsid w:val="00D84157"/>
    <w:rsid w:val="00D92FC6"/>
    <w:rsid w:val="00D95B71"/>
    <w:rsid w:val="00DA0AC1"/>
    <w:rsid w:val="00DB3764"/>
    <w:rsid w:val="00DB60E4"/>
    <w:rsid w:val="00DB753D"/>
    <w:rsid w:val="00DC2F5C"/>
    <w:rsid w:val="00DC7542"/>
    <w:rsid w:val="00DD6331"/>
    <w:rsid w:val="00DD7A6C"/>
    <w:rsid w:val="00DF098E"/>
    <w:rsid w:val="00E15C7A"/>
    <w:rsid w:val="00E16348"/>
    <w:rsid w:val="00E16632"/>
    <w:rsid w:val="00E16929"/>
    <w:rsid w:val="00E17565"/>
    <w:rsid w:val="00E26446"/>
    <w:rsid w:val="00E65946"/>
    <w:rsid w:val="00E6623B"/>
    <w:rsid w:val="00E75AD6"/>
    <w:rsid w:val="00E75D9A"/>
    <w:rsid w:val="00E76EF4"/>
    <w:rsid w:val="00E94ED5"/>
    <w:rsid w:val="00E95C45"/>
    <w:rsid w:val="00EA1948"/>
    <w:rsid w:val="00EA4FD4"/>
    <w:rsid w:val="00EB403E"/>
    <w:rsid w:val="00EC1984"/>
    <w:rsid w:val="00EC662B"/>
    <w:rsid w:val="00EC7BC6"/>
    <w:rsid w:val="00EE0DC9"/>
    <w:rsid w:val="00EE2382"/>
    <w:rsid w:val="00EE3729"/>
    <w:rsid w:val="00EE57B8"/>
    <w:rsid w:val="00EF746D"/>
    <w:rsid w:val="00F07A9D"/>
    <w:rsid w:val="00F12B51"/>
    <w:rsid w:val="00F3167E"/>
    <w:rsid w:val="00F34BC1"/>
    <w:rsid w:val="00F35C26"/>
    <w:rsid w:val="00F43EEC"/>
    <w:rsid w:val="00F44FBA"/>
    <w:rsid w:val="00F74CD8"/>
    <w:rsid w:val="00F804FA"/>
    <w:rsid w:val="00F81D55"/>
    <w:rsid w:val="00F91D66"/>
    <w:rsid w:val="00FC74FB"/>
    <w:rsid w:val="00FD03DA"/>
    <w:rsid w:val="00FE3123"/>
    <w:rsid w:val="00FE635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534A-AD2E-4B71-8816-98D74C0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2</cp:revision>
  <dcterms:created xsi:type="dcterms:W3CDTF">2017-06-02T06:16:00Z</dcterms:created>
  <dcterms:modified xsi:type="dcterms:W3CDTF">2017-06-02T06:16:00Z</dcterms:modified>
</cp:coreProperties>
</file>